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47DA" w14:textId="76EF1C1F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037AAD">
        <w:rPr>
          <w:rFonts w:ascii="Times New Roman" w:hAnsi="Times New Roman"/>
          <w:i/>
          <w:sz w:val="24"/>
          <w:szCs w:val="24"/>
        </w:rPr>
        <w:t>20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1A679D">
        <w:rPr>
          <w:rFonts w:ascii="Times New Roman" w:hAnsi="Times New Roman"/>
          <w:i/>
          <w:sz w:val="24"/>
          <w:szCs w:val="24"/>
        </w:rPr>
        <w:t>05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D67006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ED195BF" w14:textId="596A9DBF" w:rsidR="00037AAD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037AAD" w:rsidRPr="00FE51E1">
        <w:rPr>
          <w:rFonts w:ascii="Times New Roman" w:hAnsi="Times New Roman"/>
          <w:b/>
          <w:i/>
          <w:sz w:val="24"/>
          <w:szCs w:val="24"/>
        </w:rPr>
        <w:t xml:space="preserve">Công Ty </w:t>
      </w:r>
      <w:r w:rsidR="00037AAD">
        <w:rPr>
          <w:rFonts w:ascii="Times New Roman" w:hAnsi="Times New Roman"/>
          <w:b/>
          <w:i/>
          <w:sz w:val="24"/>
          <w:szCs w:val="24"/>
        </w:rPr>
        <w:t>TNHH</w:t>
      </w:r>
      <w:r w:rsidR="00037AAD" w:rsidRPr="00FE51E1">
        <w:rPr>
          <w:rFonts w:ascii="Times New Roman" w:hAnsi="Times New Roman"/>
          <w:b/>
          <w:i/>
          <w:sz w:val="24"/>
          <w:szCs w:val="24"/>
        </w:rPr>
        <w:t xml:space="preserve"> Liên Danh Môi Trường Đa Năng</w:t>
      </w:r>
    </w:p>
    <w:p w14:paraId="497AF449" w14:textId="1B77CB45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037AAD" w:rsidRPr="00037AAD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1.845.900</w:t>
      </w:r>
      <w:r w:rsidR="00037AAD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4E1C8B" w:rsidRPr="004E1C8B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đồng</w:t>
      </w:r>
    </w:p>
    <w:p w14:paraId="0CFA6C30" w14:textId="0990A51D" w:rsidR="002E374B" w:rsidRDefault="00A46931" w:rsidP="001C5113">
      <w:pPr>
        <w:tabs>
          <w:tab w:val="left" w:pos="142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037AAD">
        <w:rPr>
          <w:rFonts w:ascii="Times New Roman" w:hAnsi="Times New Roman"/>
          <w:i/>
          <w:sz w:val="24"/>
          <w:szCs w:val="24"/>
        </w:rPr>
        <w:t>Một triệu tám trăm bốn mươi lăm nghìn chín trăm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20F7E87A" w14:textId="2F979728" w:rsidR="00037AAD" w:rsidRDefault="00037AAD" w:rsidP="001C5113">
      <w:pPr>
        <w:tabs>
          <w:tab w:val="left" w:pos="142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ông tin chi tiết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1896"/>
        <w:gridCol w:w="1023"/>
        <w:gridCol w:w="5509"/>
        <w:gridCol w:w="10"/>
        <w:gridCol w:w="1218"/>
        <w:gridCol w:w="11"/>
      </w:tblGrid>
      <w:tr w:rsidR="00037AAD" w:rsidRPr="00037AAD" w14:paraId="1162EC2C" w14:textId="77777777" w:rsidTr="00215B34">
        <w:trPr>
          <w:gridAfter w:val="1"/>
          <w:wAfter w:w="6" w:type="pct"/>
          <w:jc w:val="center"/>
        </w:trPr>
        <w:tc>
          <w:tcPr>
            <w:tcW w:w="272" w:type="pct"/>
            <w:vAlign w:val="center"/>
          </w:tcPr>
          <w:p w14:paraId="7269CA37" w14:textId="5D7484A2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STT</w:t>
            </w:r>
          </w:p>
        </w:tc>
        <w:tc>
          <w:tcPr>
            <w:tcW w:w="930" w:type="pct"/>
            <w:vAlign w:val="center"/>
          </w:tcPr>
          <w:p w14:paraId="33DC2C84" w14:textId="5FCDBA1D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Họ và tên</w:t>
            </w:r>
          </w:p>
        </w:tc>
        <w:tc>
          <w:tcPr>
            <w:tcW w:w="508" w:type="pct"/>
            <w:vAlign w:val="center"/>
          </w:tcPr>
          <w:p w14:paraId="0F9AF68E" w14:textId="39A6A758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Năm sinh</w:t>
            </w:r>
          </w:p>
        </w:tc>
        <w:tc>
          <w:tcPr>
            <w:tcW w:w="2678" w:type="pct"/>
            <w:vAlign w:val="center"/>
          </w:tcPr>
          <w:p w14:paraId="20A4A357" w14:textId="3111B6B4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Danh mục khám phát sinh</w:t>
            </w:r>
          </w:p>
        </w:tc>
        <w:tc>
          <w:tcPr>
            <w:tcW w:w="607" w:type="pct"/>
            <w:gridSpan w:val="2"/>
            <w:vAlign w:val="center"/>
          </w:tcPr>
          <w:p w14:paraId="671AFCD9" w14:textId="6184BDE5" w:rsidR="00037AAD" w:rsidRPr="00037AAD" w:rsidRDefault="006A516E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Chi phí</w:t>
            </w:r>
            <w:r w:rsidR="00037AAD"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(VND)</w:t>
            </w:r>
          </w:p>
        </w:tc>
      </w:tr>
      <w:tr w:rsidR="00037AAD" w14:paraId="6E91EC7F" w14:textId="77777777" w:rsidTr="00215B34">
        <w:trPr>
          <w:gridAfter w:val="1"/>
          <w:wAfter w:w="6" w:type="pct"/>
          <w:trHeight w:val="467"/>
          <w:jc w:val="center"/>
        </w:trPr>
        <w:tc>
          <w:tcPr>
            <w:tcW w:w="272" w:type="pct"/>
            <w:vMerge w:val="restart"/>
            <w:vAlign w:val="center"/>
          </w:tcPr>
          <w:p w14:paraId="3DEEDFB9" w14:textId="5A1114B0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30" w:type="pct"/>
            <w:vMerge w:val="restart"/>
            <w:vAlign w:val="center"/>
          </w:tcPr>
          <w:p w14:paraId="1B0B1793" w14:textId="5F7F9E75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guyễn Thị Minh Thơ</w:t>
            </w:r>
          </w:p>
        </w:tc>
        <w:tc>
          <w:tcPr>
            <w:tcW w:w="508" w:type="pct"/>
            <w:vMerge w:val="restart"/>
            <w:vAlign w:val="center"/>
          </w:tcPr>
          <w:p w14:paraId="3220E170" w14:textId="479E8209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985</w:t>
            </w:r>
          </w:p>
        </w:tc>
        <w:tc>
          <w:tcPr>
            <w:tcW w:w="2678" w:type="pct"/>
            <w:vAlign w:val="center"/>
          </w:tcPr>
          <w:p w14:paraId="13940FBD" w14:textId="46F14CEC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ội soi dạ dày có gây mê (trọn gói)</w:t>
            </w:r>
          </w:p>
        </w:tc>
        <w:tc>
          <w:tcPr>
            <w:tcW w:w="607" w:type="pct"/>
            <w:gridSpan w:val="2"/>
            <w:vAlign w:val="center"/>
          </w:tcPr>
          <w:p w14:paraId="322C7504" w14:textId="293B7071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.771.200</w:t>
            </w:r>
          </w:p>
        </w:tc>
      </w:tr>
      <w:tr w:rsidR="00037AAD" w14:paraId="289557B9" w14:textId="77777777" w:rsidTr="00215B34">
        <w:trPr>
          <w:gridAfter w:val="1"/>
          <w:wAfter w:w="6" w:type="pct"/>
          <w:jc w:val="center"/>
        </w:trPr>
        <w:tc>
          <w:tcPr>
            <w:tcW w:w="272" w:type="pct"/>
            <w:vMerge/>
            <w:vAlign w:val="center"/>
          </w:tcPr>
          <w:p w14:paraId="57B1DFDA" w14:textId="77777777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14:paraId="11DDE044" w14:textId="1009814B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14:paraId="585DB810" w14:textId="77777777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78" w:type="pct"/>
            <w:vAlign w:val="center"/>
          </w:tcPr>
          <w:p w14:paraId="07F1599D" w14:textId="32754826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ời gian Prothrombin (PT, TQ) bằng máy tự động (Thời gian Quick)</w:t>
            </w:r>
          </w:p>
        </w:tc>
        <w:tc>
          <w:tcPr>
            <w:tcW w:w="607" w:type="pct"/>
            <w:gridSpan w:val="2"/>
            <w:vAlign w:val="center"/>
          </w:tcPr>
          <w:p w14:paraId="51078565" w14:textId="66B4159E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74.700</w:t>
            </w:r>
          </w:p>
        </w:tc>
      </w:tr>
      <w:tr w:rsidR="00037AAD" w:rsidRPr="00037AAD" w14:paraId="71D29EF5" w14:textId="77777777" w:rsidTr="00215B34">
        <w:trPr>
          <w:jc w:val="center"/>
        </w:trPr>
        <w:tc>
          <w:tcPr>
            <w:tcW w:w="4393" w:type="pct"/>
            <w:gridSpan w:val="5"/>
            <w:vAlign w:val="center"/>
          </w:tcPr>
          <w:p w14:paraId="3E7F2D5C" w14:textId="1E6B2AFC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ổng cộng</w:t>
            </w:r>
          </w:p>
        </w:tc>
        <w:tc>
          <w:tcPr>
            <w:tcW w:w="607" w:type="pct"/>
            <w:gridSpan w:val="2"/>
            <w:vAlign w:val="center"/>
          </w:tcPr>
          <w:p w14:paraId="2FFC0182" w14:textId="03EAEDDE" w:rsidR="00037AAD" w:rsidRPr="00037AAD" w:rsidRDefault="00037AAD" w:rsidP="00037AAD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begin"/>
            </w: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instrText xml:space="preserve"> =SUM(ABOVE) </w:instrText>
            </w: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separate"/>
            </w:r>
            <w:r w:rsidRPr="00037AAD">
              <w:rPr>
                <w:rFonts w:ascii="Times New Roman" w:eastAsia="Times New Roman" w:hAnsi="Times New Roman"/>
                <w:b/>
                <w:iCs/>
                <w:noProof/>
                <w:sz w:val="24"/>
                <w:szCs w:val="24"/>
              </w:rPr>
              <w:t>1.845.900</w:t>
            </w:r>
            <w:r w:rsidRPr="00037AAD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fldChar w:fldCharType="end"/>
            </w:r>
          </w:p>
        </w:tc>
      </w:tr>
    </w:tbl>
    <w:p w14:paraId="35DD65A1" w14:textId="77777777" w:rsidR="00037AAD" w:rsidRDefault="00037AAD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1534D7" w14:textId="1F0FA298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52EEE2C2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03D24791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40A9DCDA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A4C" w:rsidRPr="005D7A4C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4FAFDE9F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0E8070A8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3B02D590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5403FE01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0FA6A" w14:textId="77777777" w:rsidR="00D54A15" w:rsidRDefault="00D54A15" w:rsidP="00BB6B8C">
      <w:pPr>
        <w:spacing w:after="0" w:line="240" w:lineRule="auto"/>
      </w:pPr>
      <w:r>
        <w:separator/>
      </w:r>
    </w:p>
  </w:endnote>
  <w:endnote w:type="continuationSeparator" w:id="0">
    <w:p w14:paraId="1730949F" w14:textId="77777777" w:rsidR="00D54A15" w:rsidRDefault="00D54A15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2FD25" w14:textId="77777777" w:rsidR="00D54A15" w:rsidRDefault="00D54A15" w:rsidP="00BB6B8C">
      <w:pPr>
        <w:spacing w:after="0" w:line="240" w:lineRule="auto"/>
      </w:pPr>
      <w:r>
        <w:separator/>
      </w:r>
    </w:p>
  </w:footnote>
  <w:footnote w:type="continuationSeparator" w:id="0">
    <w:p w14:paraId="2D86789C" w14:textId="77777777" w:rsidR="00D54A15" w:rsidRDefault="00D54A15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Sacombank Chi Nhánh Đà Nẵng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654708">
    <w:abstractNumId w:val="16"/>
  </w:num>
  <w:num w:numId="2" w16cid:durableId="2104180791">
    <w:abstractNumId w:val="20"/>
  </w:num>
  <w:num w:numId="3" w16cid:durableId="694767929">
    <w:abstractNumId w:val="4"/>
  </w:num>
  <w:num w:numId="4" w16cid:durableId="1842549142">
    <w:abstractNumId w:val="19"/>
  </w:num>
  <w:num w:numId="5" w16cid:durableId="39401325">
    <w:abstractNumId w:val="7"/>
  </w:num>
  <w:num w:numId="6" w16cid:durableId="1378235418">
    <w:abstractNumId w:val="18"/>
  </w:num>
  <w:num w:numId="7" w16cid:durableId="1636376918">
    <w:abstractNumId w:val="31"/>
  </w:num>
  <w:num w:numId="8" w16cid:durableId="1615936535">
    <w:abstractNumId w:val="26"/>
  </w:num>
  <w:num w:numId="9" w16cid:durableId="1396198745">
    <w:abstractNumId w:val="24"/>
  </w:num>
  <w:num w:numId="10" w16cid:durableId="1007514495">
    <w:abstractNumId w:val="27"/>
  </w:num>
  <w:num w:numId="11" w16cid:durableId="1284768087">
    <w:abstractNumId w:val="17"/>
  </w:num>
  <w:num w:numId="12" w16cid:durableId="41178582">
    <w:abstractNumId w:val="1"/>
  </w:num>
  <w:num w:numId="13" w16cid:durableId="1051076457">
    <w:abstractNumId w:val="12"/>
  </w:num>
  <w:num w:numId="14" w16cid:durableId="1926919091">
    <w:abstractNumId w:val="22"/>
  </w:num>
  <w:num w:numId="15" w16cid:durableId="534394517">
    <w:abstractNumId w:val="11"/>
  </w:num>
  <w:num w:numId="16" w16cid:durableId="1552302815">
    <w:abstractNumId w:val="3"/>
  </w:num>
  <w:num w:numId="17" w16cid:durableId="1135025091">
    <w:abstractNumId w:val="29"/>
  </w:num>
  <w:num w:numId="18" w16cid:durableId="949779521">
    <w:abstractNumId w:val="23"/>
  </w:num>
  <w:num w:numId="19" w16cid:durableId="444353426">
    <w:abstractNumId w:val="2"/>
  </w:num>
  <w:num w:numId="20" w16cid:durableId="1527328374">
    <w:abstractNumId w:val="10"/>
  </w:num>
  <w:num w:numId="21" w16cid:durableId="791822442">
    <w:abstractNumId w:val="6"/>
  </w:num>
  <w:num w:numId="22" w16cid:durableId="911738559">
    <w:abstractNumId w:val="0"/>
  </w:num>
  <w:num w:numId="23" w16cid:durableId="1754668441">
    <w:abstractNumId w:val="30"/>
  </w:num>
  <w:num w:numId="24" w16cid:durableId="669672865">
    <w:abstractNumId w:val="8"/>
  </w:num>
  <w:num w:numId="25" w16cid:durableId="547112995">
    <w:abstractNumId w:val="15"/>
  </w:num>
  <w:num w:numId="26" w16cid:durableId="1351293946">
    <w:abstractNumId w:val="5"/>
  </w:num>
  <w:num w:numId="27" w16cid:durableId="1498839663">
    <w:abstractNumId w:val="8"/>
  </w:num>
  <w:num w:numId="28" w16cid:durableId="1465125142">
    <w:abstractNumId w:val="25"/>
  </w:num>
  <w:num w:numId="29" w16cid:durableId="22633559">
    <w:abstractNumId w:val="14"/>
  </w:num>
  <w:num w:numId="30" w16cid:durableId="826821398">
    <w:abstractNumId w:val="28"/>
  </w:num>
  <w:num w:numId="31" w16cid:durableId="430663925">
    <w:abstractNumId w:val="13"/>
  </w:num>
  <w:num w:numId="32" w16cid:durableId="2075856589">
    <w:abstractNumId w:val="9"/>
  </w:num>
  <w:num w:numId="33" w16cid:durableId="896551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37AAD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679D"/>
    <w:rsid w:val="001C5113"/>
    <w:rsid w:val="001C5914"/>
    <w:rsid w:val="001C6090"/>
    <w:rsid w:val="001D02FD"/>
    <w:rsid w:val="001D7499"/>
    <w:rsid w:val="001E36EF"/>
    <w:rsid w:val="001F5F1C"/>
    <w:rsid w:val="00202C19"/>
    <w:rsid w:val="00207DAB"/>
    <w:rsid w:val="00207FE8"/>
    <w:rsid w:val="00215B34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87924"/>
    <w:rsid w:val="002A6581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1C8B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D08CA"/>
    <w:rsid w:val="005D44F2"/>
    <w:rsid w:val="005D7A4C"/>
    <w:rsid w:val="005E26A4"/>
    <w:rsid w:val="005E4830"/>
    <w:rsid w:val="005E7C71"/>
    <w:rsid w:val="005F41A4"/>
    <w:rsid w:val="005F68D2"/>
    <w:rsid w:val="00601240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A516E"/>
    <w:rsid w:val="006B4C00"/>
    <w:rsid w:val="006C07ED"/>
    <w:rsid w:val="006C6098"/>
    <w:rsid w:val="006D040D"/>
    <w:rsid w:val="006D18FE"/>
    <w:rsid w:val="006D22EC"/>
    <w:rsid w:val="006D7E2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B5BDB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3C34"/>
    <w:rsid w:val="00A35298"/>
    <w:rsid w:val="00A42338"/>
    <w:rsid w:val="00A46931"/>
    <w:rsid w:val="00A54099"/>
    <w:rsid w:val="00A62576"/>
    <w:rsid w:val="00A72026"/>
    <w:rsid w:val="00A742F6"/>
    <w:rsid w:val="00A83E89"/>
    <w:rsid w:val="00A922A2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90893"/>
    <w:rsid w:val="00B95F8B"/>
    <w:rsid w:val="00BA01E7"/>
    <w:rsid w:val="00BA6DA0"/>
    <w:rsid w:val="00BA72E9"/>
    <w:rsid w:val="00BB200A"/>
    <w:rsid w:val="00BB23FF"/>
    <w:rsid w:val="00BB399C"/>
    <w:rsid w:val="00BB5F55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233D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4A15"/>
    <w:rsid w:val="00D56B15"/>
    <w:rsid w:val="00D67006"/>
    <w:rsid w:val="00D7362F"/>
    <w:rsid w:val="00D73C0C"/>
    <w:rsid w:val="00D77945"/>
    <w:rsid w:val="00D932A9"/>
    <w:rsid w:val="00D96F82"/>
    <w:rsid w:val="00DD156D"/>
    <w:rsid w:val="00DD3B93"/>
    <w:rsid w:val="00DD7C9C"/>
    <w:rsid w:val="00DE5190"/>
    <w:rsid w:val="00DF2256"/>
    <w:rsid w:val="00E20169"/>
    <w:rsid w:val="00E203BF"/>
    <w:rsid w:val="00E5212B"/>
    <w:rsid w:val="00E52416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67D4"/>
    <w:rsid w:val="00EA73B4"/>
    <w:rsid w:val="00EB0810"/>
    <w:rsid w:val="00EB1CE8"/>
    <w:rsid w:val="00EB4709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1125"/>
    <w:rsid w:val="00F73562"/>
    <w:rsid w:val="00F77E37"/>
    <w:rsid w:val="00F85F90"/>
    <w:rsid w:val="00FA3CAB"/>
    <w:rsid w:val="00FA7CA2"/>
    <w:rsid w:val="00FB2140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Giang Nguyễn</cp:lastModifiedBy>
  <cp:revision>44</cp:revision>
  <cp:lastPrinted>2025-05-20T03:20:00Z</cp:lastPrinted>
  <dcterms:created xsi:type="dcterms:W3CDTF">2024-11-30T07:12:00Z</dcterms:created>
  <dcterms:modified xsi:type="dcterms:W3CDTF">2025-05-20T03:35:00Z</dcterms:modified>
</cp:coreProperties>
</file>